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7F" w:rsidRDefault="002011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9F5F4" wp14:editId="730D83C1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0</wp:posOffset>
                </wp:positionV>
                <wp:extent cx="2857500" cy="914400"/>
                <wp:effectExtent l="0" t="0" r="0" b="0"/>
                <wp:wrapThrough wrapText="bothSides">
                  <wp:wrapPolygon edited="0">
                    <wp:start x="192" y="0"/>
                    <wp:lineTo x="192" y="21000"/>
                    <wp:lineTo x="21120" y="21000"/>
                    <wp:lineTo x="21120" y="0"/>
                    <wp:lineTo x="19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0113C" w:rsidRPr="0020113C" w:rsidRDefault="0020113C" w:rsidP="0020113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630pt;width:2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" filled="f" stroked="f">
                <v:textbox>
                  <w:txbxContent>
                    <w:p w:rsidR="0020113C" w:rsidRPr="0020113C" w:rsidRDefault="0020113C" w:rsidP="0020113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Counc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8854D" wp14:editId="6F8EA6F3">
                <wp:simplePos x="0" y="0"/>
                <wp:positionH relativeFrom="column">
                  <wp:posOffset>1028700</wp:posOffset>
                </wp:positionH>
                <wp:positionV relativeFrom="paragraph">
                  <wp:posOffset>-685800</wp:posOffset>
                </wp:positionV>
                <wp:extent cx="3660140" cy="690245"/>
                <wp:effectExtent l="0" t="0" r="0" b="0"/>
                <wp:wrapThrough wrapText="bothSides">
                  <wp:wrapPolygon edited="0">
                    <wp:start x="150" y="0"/>
                    <wp:lineTo x="150" y="20666"/>
                    <wp:lineTo x="21285" y="20666"/>
                    <wp:lineTo x="21285" y="0"/>
                    <wp:lineTo x="15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0113C" w:rsidRPr="0020113C" w:rsidRDefault="0020113C" w:rsidP="0020113C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.S.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81pt;margin-top:-53.95pt;width:288.2pt;height:54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" filled="f" stroked="f">
                <v:textbox style="mso-fit-shape-to-text:t">
                  <w:txbxContent>
                    <w:p w:rsidR="0020113C" w:rsidRPr="0020113C" w:rsidRDefault="0020113C" w:rsidP="0020113C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.S. Gove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EAE2C" wp14:editId="741C85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6273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0113C" w:rsidRPr="0020113C" w:rsidRDefault="0020113C" w:rsidP="0020113C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45pt;height:49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" filled="f" stroked="f">
                <v:textbox style="mso-fit-shape-to-text:t">
                  <w:txbxContent>
                    <w:p w:rsidR="0020113C" w:rsidRPr="0020113C" w:rsidRDefault="0020113C" w:rsidP="0020113C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7E8A" wp14:editId="093834E0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7543800" cy="5372100"/>
                <wp:effectExtent l="50800" t="25400" r="76200" b="114300"/>
                <wp:wrapThrough wrapText="bothSides">
                  <wp:wrapPolygon edited="0">
                    <wp:start x="9236" y="-102"/>
                    <wp:lineTo x="4800" y="0"/>
                    <wp:lineTo x="4800" y="1634"/>
                    <wp:lineTo x="2836" y="1634"/>
                    <wp:lineTo x="2836" y="3268"/>
                    <wp:lineTo x="1527" y="3268"/>
                    <wp:lineTo x="1527" y="4902"/>
                    <wp:lineTo x="655" y="4902"/>
                    <wp:lineTo x="655" y="6536"/>
                    <wp:lineTo x="145" y="6536"/>
                    <wp:lineTo x="145" y="8170"/>
                    <wp:lineTo x="-145" y="8170"/>
                    <wp:lineTo x="-145" y="11438"/>
                    <wp:lineTo x="0" y="13787"/>
                    <wp:lineTo x="509" y="14706"/>
                    <wp:lineTo x="509" y="15115"/>
                    <wp:lineTo x="2255" y="17974"/>
                    <wp:lineTo x="4000" y="19609"/>
                    <wp:lineTo x="4073" y="19813"/>
                    <wp:lineTo x="7055" y="21345"/>
                    <wp:lineTo x="9745" y="21855"/>
                    <wp:lineTo x="10036" y="21957"/>
                    <wp:lineTo x="11564" y="21957"/>
                    <wp:lineTo x="11636" y="21855"/>
                    <wp:lineTo x="14545" y="21243"/>
                    <wp:lineTo x="14618" y="21243"/>
                    <wp:lineTo x="17527" y="19609"/>
                    <wp:lineTo x="19345" y="17974"/>
                    <wp:lineTo x="20436" y="16340"/>
                    <wp:lineTo x="21164" y="14706"/>
                    <wp:lineTo x="21600" y="13072"/>
                    <wp:lineTo x="21745" y="11438"/>
                    <wp:lineTo x="21745" y="9804"/>
                    <wp:lineTo x="21455" y="8170"/>
                    <wp:lineTo x="20945" y="6536"/>
                    <wp:lineTo x="20073" y="4902"/>
                    <wp:lineTo x="18836" y="3268"/>
                    <wp:lineTo x="17745" y="2349"/>
                    <wp:lineTo x="16800" y="1328"/>
                    <wp:lineTo x="13309" y="0"/>
                    <wp:lineTo x="12364" y="-102"/>
                    <wp:lineTo x="9236" y="-102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372100"/>
                        </a:xfrm>
                        <a:prstGeom prst="ellipse">
                          <a:avLst/>
                        </a:prstGeom>
                        <a:solidFill>
                          <a:srgbClr val="008000">
                            <a:alpha val="25000"/>
                          </a:srgbClr>
                        </a:solidFill>
                        <a:ln>
                          <a:solidFill>
                            <a:srgbClr val="008000">
                              <a:alpha val="1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80.95pt;margin-top:-71.95pt;width:594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" fillcolor="green" strokecolor="green">
                <v:fill opacity="16448f"/>
                <v:stroke opacity="9766f"/>
                <v:shadow on="t" opacity="22937f" mv:blur="40000f" origin=",.5" offset="0,23000emu"/>
                <w10:wrap type="through"/>
              </v:oval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12674" wp14:editId="603D0901">
                <wp:simplePos x="0" y="0"/>
                <wp:positionH relativeFrom="column">
                  <wp:posOffset>-1028700</wp:posOffset>
                </wp:positionH>
                <wp:positionV relativeFrom="paragraph">
                  <wp:posOffset>3200400</wp:posOffset>
                </wp:positionV>
                <wp:extent cx="7543800" cy="5600700"/>
                <wp:effectExtent l="50800" t="25400" r="76200" b="114300"/>
                <wp:wrapThrough wrapText="bothSides">
                  <wp:wrapPolygon edited="0">
                    <wp:start x="9309" y="-98"/>
                    <wp:lineTo x="4945" y="0"/>
                    <wp:lineTo x="4945" y="1567"/>
                    <wp:lineTo x="2982" y="1567"/>
                    <wp:lineTo x="2982" y="3135"/>
                    <wp:lineTo x="1673" y="3135"/>
                    <wp:lineTo x="1673" y="4702"/>
                    <wp:lineTo x="800" y="4702"/>
                    <wp:lineTo x="800" y="6269"/>
                    <wp:lineTo x="218" y="6269"/>
                    <wp:lineTo x="218" y="7837"/>
                    <wp:lineTo x="-73" y="7837"/>
                    <wp:lineTo x="-145" y="10971"/>
                    <wp:lineTo x="-73" y="13518"/>
                    <wp:lineTo x="291" y="14106"/>
                    <wp:lineTo x="291" y="14498"/>
                    <wp:lineTo x="1745" y="17241"/>
                    <wp:lineTo x="3127" y="18906"/>
                    <wp:lineTo x="5164" y="20376"/>
                    <wp:lineTo x="5236" y="20669"/>
                    <wp:lineTo x="9164" y="21845"/>
                    <wp:lineTo x="10036" y="21943"/>
                    <wp:lineTo x="11564" y="21943"/>
                    <wp:lineTo x="12145" y="21845"/>
                    <wp:lineTo x="16364" y="20571"/>
                    <wp:lineTo x="16436" y="20376"/>
                    <wp:lineTo x="18473" y="18906"/>
                    <wp:lineTo x="19855" y="17241"/>
                    <wp:lineTo x="20800" y="15673"/>
                    <wp:lineTo x="21309" y="14106"/>
                    <wp:lineTo x="21673" y="12539"/>
                    <wp:lineTo x="21745" y="10971"/>
                    <wp:lineTo x="21673" y="9404"/>
                    <wp:lineTo x="21382" y="7837"/>
                    <wp:lineTo x="20800" y="6269"/>
                    <wp:lineTo x="19927" y="4702"/>
                    <wp:lineTo x="18618" y="3135"/>
                    <wp:lineTo x="17164" y="1861"/>
                    <wp:lineTo x="16655" y="1567"/>
                    <wp:lineTo x="16655" y="1176"/>
                    <wp:lineTo x="13309" y="0"/>
                    <wp:lineTo x="12291" y="-98"/>
                    <wp:lineTo x="9309" y="-98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600700"/>
                        </a:xfrm>
                        <a:prstGeom prst="ellipse">
                          <a:avLst/>
                        </a:prstGeom>
                        <a:solidFill>
                          <a:srgbClr val="008000">
                            <a:alpha val="25000"/>
                          </a:srgbClr>
                        </a:solidFill>
                        <a:ln>
                          <a:solidFill>
                            <a:srgbClr val="008000">
                              <a:alpha val="1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80.95pt;margin-top:252pt;width:59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" fillcolor="green" strokecolor="green">
                <v:fill opacity="16448f"/>
                <v:stroke opacity="9766f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A07C7F" w:rsidSect="00276A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3C"/>
    <w:rsid w:val="000F2CF2"/>
    <w:rsid w:val="0020113C"/>
    <w:rsid w:val="00276AF0"/>
    <w:rsid w:val="00A0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A4187-0639-E546-A135-78E38CD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ller</dc:creator>
  <cp:keywords/>
  <dc:description/>
  <cp:lastModifiedBy>Jordan Miller</cp:lastModifiedBy>
  <cp:revision>2</cp:revision>
  <dcterms:created xsi:type="dcterms:W3CDTF">2014-04-23T16:49:00Z</dcterms:created>
  <dcterms:modified xsi:type="dcterms:W3CDTF">2014-04-23T16:49:00Z</dcterms:modified>
</cp:coreProperties>
</file>